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5B" w:rsidRDefault="00D6615B">
      <w:r>
        <w:rPr>
          <w:noProof/>
          <w:lang w:eastAsia="hu-HU"/>
        </w:rPr>
        <w:drawing>
          <wp:inline distT="0" distB="0" distL="0" distR="0">
            <wp:extent cx="6645910" cy="917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papir_balla_hivatal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B" w:rsidRDefault="00D6615B" w:rsidP="00D6615B"/>
    <w:p w:rsidR="00B81082" w:rsidRDefault="00B81082" w:rsidP="00D6615B"/>
    <w:p w:rsidR="00B81082" w:rsidRDefault="00B81082" w:rsidP="00D6615B"/>
    <w:p w:rsidR="00B81082" w:rsidRDefault="00B81082" w:rsidP="00D6615B"/>
    <w:p w:rsidR="00B81082" w:rsidRPr="00B81082" w:rsidRDefault="00B81082" w:rsidP="00D6615B">
      <w:pPr>
        <w:rPr>
          <w:sz w:val="24"/>
        </w:rPr>
      </w:pPr>
    </w:p>
    <w:p w:rsidR="00AE21C8" w:rsidRPr="00B81082" w:rsidRDefault="00B81082" w:rsidP="00B81082">
      <w:pPr>
        <w:jc w:val="center"/>
        <w:rPr>
          <w:sz w:val="36"/>
        </w:rPr>
      </w:pPr>
      <w:r w:rsidRPr="00B81082">
        <w:rPr>
          <w:sz w:val="36"/>
        </w:rPr>
        <w:t>Tisztelt Lakosság!</w:t>
      </w:r>
    </w:p>
    <w:p w:rsidR="00B81082" w:rsidRPr="00B81082" w:rsidRDefault="00B81082" w:rsidP="00B81082">
      <w:pPr>
        <w:jc w:val="center"/>
        <w:rPr>
          <w:sz w:val="36"/>
        </w:rPr>
      </w:pPr>
    </w:p>
    <w:p w:rsidR="00B81082" w:rsidRPr="00B81082" w:rsidRDefault="00B81082" w:rsidP="00B81082">
      <w:pPr>
        <w:jc w:val="center"/>
        <w:rPr>
          <w:sz w:val="36"/>
        </w:rPr>
      </w:pPr>
    </w:p>
    <w:p w:rsidR="00B81082" w:rsidRPr="00B81082" w:rsidRDefault="00B81082" w:rsidP="00B81082">
      <w:pPr>
        <w:jc w:val="center"/>
        <w:rPr>
          <w:sz w:val="36"/>
        </w:rPr>
      </w:pPr>
      <w:r w:rsidRPr="00B81082">
        <w:rPr>
          <w:b/>
          <w:sz w:val="36"/>
        </w:rPr>
        <w:t>20</w:t>
      </w:r>
      <w:r w:rsidR="000F457D">
        <w:rPr>
          <w:b/>
          <w:sz w:val="36"/>
        </w:rPr>
        <w:t>19. április 16</w:t>
      </w:r>
      <w:r w:rsidRPr="00B81082">
        <w:rPr>
          <w:b/>
          <w:sz w:val="36"/>
        </w:rPr>
        <w:t>-</w:t>
      </w:r>
      <w:r w:rsidR="000F457D">
        <w:rPr>
          <w:b/>
          <w:sz w:val="36"/>
        </w:rPr>
        <w:t>á</w:t>
      </w:r>
      <w:r w:rsidRPr="00B81082">
        <w:rPr>
          <w:b/>
          <w:sz w:val="36"/>
        </w:rPr>
        <w:t>n</w:t>
      </w:r>
      <w:r w:rsidR="000F457D">
        <w:rPr>
          <w:b/>
          <w:sz w:val="36"/>
        </w:rPr>
        <w:t xml:space="preserve"> és 17-én</w:t>
      </w:r>
      <w:r w:rsidRPr="00B81082">
        <w:rPr>
          <w:sz w:val="36"/>
        </w:rPr>
        <w:t xml:space="preserve"> a hivatal</w:t>
      </w:r>
      <w:r w:rsidR="000F457D">
        <w:rPr>
          <w:sz w:val="36"/>
        </w:rPr>
        <w:t>, az áramszünet ideje alatt</w:t>
      </w:r>
      <w:r w:rsidR="000F457D">
        <w:rPr>
          <w:sz w:val="36"/>
        </w:rPr>
        <w:br/>
      </w:r>
      <w:r w:rsidRPr="00B81082">
        <w:rPr>
          <w:sz w:val="36"/>
        </w:rPr>
        <w:t xml:space="preserve"> </w:t>
      </w:r>
      <w:r w:rsidRPr="00B81082">
        <w:rPr>
          <w:b/>
          <w:sz w:val="36"/>
        </w:rPr>
        <w:t>zárva tart</w:t>
      </w:r>
      <w:r w:rsidRPr="00B81082">
        <w:rPr>
          <w:sz w:val="36"/>
        </w:rPr>
        <w:t>!</w:t>
      </w:r>
    </w:p>
    <w:p w:rsidR="00B81082" w:rsidRPr="00B81082" w:rsidRDefault="00B81082" w:rsidP="00B81082">
      <w:pPr>
        <w:jc w:val="center"/>
        <w:rPr>
          <w:sz w:val="36"/>
        </w:rPr>
      </w:pPr>
    </w:p>
    <w:p w:rsidR="00B81082" w:rsidRPr="00B81082" w:rsidRDefault="000F457D" w:rsidP="00B81082">
      <w:pPr>
        <w:jc w:val="center"/>
        <w:rPr>
          <w:sz w:val="36"/>
        </w:rPr>
      </w:pPr>
      <w:r>
        <w:rPr>
          <w:sz w:val="36"/>
        </w:rPr>
        <w:t>Az</w:t>
      </w:r>
      <w:r w:rsidR="00B81082" w:rsidRPr="00B81082">
        <w:rPr>
          <w:sz w:val="36"/>
        </w:rPr>
        <w:t xml:space="preserve"> alábbi telefonszámon tartunk ügyeletet:</w:t>
      </w:r>
    </w:p>
    <w:p w:rsidR="00B81082" w:rsidRPr="00B81082" w:rsidRDefault="00B81082" w:rsidP="00B81082">
      <w:pPr>
        <w:jc w:val="center"/>
        <w:rPr>
          <w:sz w:val="36"/>
        </w:rPr>
      </w:pPr>
    </w:p>
    <w:p w:rsidR="00B81082" w:rsidRPr="00B81082" w:rsidRDefault="00B81082" w:rsidP="00B81082">
      <w:pPr>
        <w:jc w:val="center"/>
        <w:rPr>
          <w:sz w:val="36"/>
        </w:rPr>
      </w:pPr>
      <w:r w:rsidRPr="00B81082">
        <w:rPr>
          <w:sz w:val="36"/>
        </w:rPr>
        <w:t>Dr. Jakab Dorottya: 06-20/531-5668</w:t>
      </w:r>
    </w:p>
    <w:p w:rsidR="00B81082" w:rsidRPr="00B81082" w:rsidRDefault="00B81082" w:rsidP="00D6615B">
      <w:pPr>
        <w:rPr>
          <w:sz w:val="24"/>
        </w:rPr>
      </w:pPr>
    </w:p>
    <w:p w:rsidR="00B81082" w:rsidRPr="00B81082" w:rsidRDefault="00B81082" w:rsidP="00D6615B">
      <w:pPr>
        <w:rPr>
          <w:sz w:val="24"/>
        </w:rPr>
      </w:pPr>
    </w:p>
    <w:p w:rsidR="00B81082" w:rsidRPr="00B81082" w:rsidRDefault="00B81082" w:rsidP="00D6615B">
      <w:pPr>
        <w:rPr>
          <w:sz w:val="24"/>
        </w:rPr>
      </w:pPr>
    </w:p>
    <w:p w:rsidR="00AE21C8" w:rsidRDefault="00AE21C8" w:rsidP="00D6615B">
      <w:r w:rsidRPr="00B81082">
        <w:rPr>
          <w:sz w:val="24"/>
        </w:rPr>
        <w:t>Mátraballa,201</w:t>
      </w:r>
      <w:r w:rsidR="000F457D">
        <w:rPr>
          <w:sz w:val="24"/>
        </w:rPr>
        <w:t>9</w:t>
      </w:r>
      <w:r w:rsidRPr="00B81082">
        <w:rPr>
          <w:sz w:val="24"/>
        </w:rPr>
        <w:t>.</w:t>
      </w:r>
      <w:r w:rsidR="000F457D">
        <w:rPr>
          <w:sz w:val="24"/>
        </w:rPr>
        <w:t>04</w:t>
      </w:r>
      <w:r w:rsidRPr="00B81082">
        <w:rPr>
          <w:sz w:val="24"/>
        </w:rPr>
        <w:t>.</w:t>
      </w:r>
      <w:r w:rsidR="000F457D">
        <w:rPr>
          <w:sz w:val="24"/>
        </w:rPr>
        <w:t>11.</w:t>
      </w:r>
    </w:p>
    <w:p w:rsidR="00AE21C8" w:rsidRDefault="00AE21C8" w:rsidP="00D66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1082">
        <w:tab/>
      </w:r>
      <w:r w:rsidR="00B81082">
        <w:tab/>
      </w:r>
      <w:r w:rsidR="00B81082">
        <w:tab/>
      </w:r>
      <w:r w:rsidR="00B81082">
        <w:tab/>
      </w:r>
      <w:r w:rsidR="00B81082">
        <w:tab/>
      </w:r>
      <w:r w:rsidR="00B81082">
        <w:tab/>
      </w:r>
      <w:r w:rsidR="00B81082">
        <w:tab/>
      </w:r>
      <w:r w:rsidR="00B81082">
        <w:tab/>
        <w:t>Dr. Jakab Dorottya</w:t>
      </w:r>
    </w:p>
    <w:p w:rsidR="00AE21C8" w:rsidRDefault="00B81082" w:rsidP="00D66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egyző</w:t>
      </w:r>
    </w:p>
    <w:p w:rsidR="00D6615B" w:rsidRDefault="00D6615B" w:rsidP="00D6615B"/>
    <w:p w:rsidR="00B81082" w:rsidRDefault="00B81082" w:rsidP="00D6615B"/>
    <w:p w:rsidR="00B81082" w:rsidRDefault="00B81082" w:rsidP="00D6615B"/>
    <w:p w:rsidR="00B81082" w:rsidRDefault="00B81082" w:rsidP="00D6615B"/>
    <w:p w:rsidR="000A4A03" w:rsidRPr="00D6615B" w:rsidRDefault="00D6615B" w:rsidP="00D6615B">
      <w:bookmarkStart w:id="0" w:name="_GoBack"/>
      <w:r>
        <w:rPr>
          <w:noProof/>
          <w:lang w:eastAsia="hu-HU"/>
        </w:rPr>
        <w:drawing>
          <wp:inline distT="0" distB="0" distL="0" distR="0">
            <wp:extent cx="6645910" cy="373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elpapir_balla_hivatalos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4A03" w:rsidRPr="00D6615B" w:rsidSect="00D6615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E5" w:rsidRDefault="00E95CE5" w:rsidP="00D6615B">
      <w:pPr>
        <w:spacing w:after="0" w:line="240" w:lineRule="auto"/>
      </w:pPr>
      <w:r>
        <w:separator/>
      </w:r>
    </w:p>
  </w:endnote>
  <w:endnote w:type="continuationSeparator" w:id="0">
    <w:p w:rsidR="00E95CE5" w:rsidRDefault="00E95CE5" w:rsidP="00D6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E5" w:rsidRDefault="00E95CE5" w:rsidP="00D6615B">
      <w:pPr>
        <w:spacing w:after="0" w:line="240" w:lineRule="auto"/>
      </w:pPr>
      <w:r>
        <w:separator/>
      </w:r>
    </w:p>
  </w:footnote>
  <w:footnote w:type="continuationSeparator" w:id="0">
    <w:p w:rsidR="00E95CE5" w:rsidRDefault="00E95CE5" w:rsidP="00D66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5B"/>
    <w:rsid w:val="00085477"/>
    <w:rsid w:val="000A4A03"/>
    <w:rsid w:val="000B3B29"/>
    <w:rsid w:val="000F457D"/>
    <w:rsid w:val="000F7AB1"/>
    <w:rsid w:val="001A026F"/>
    <w:rsid w:val="001B66CB"/>
    <w:rsid w:val="003E5D7C"/>
    <w:rsid w:val="003F1300"/>
    <w:rsid w:val="00612D2F"/>
    <w:rsid w:val="008E45FF"/>
    <w:rsid w:val="008E5C9E"/>
    <w:rsid w:val="00954714"/>
    <w:rsid w:val="00AE21C8"/>
    <w:rsid w:val="00B63CB8"/>
    <w:rsid w:val="00B81082"/>
    <w:rsid w:val="00BA239A"/>
    <w:rsid w:val="00C40A0D"/>
    <w:rsid w:val="00D12232"/>
    <w:rsid w:val="00D1696A"/>
    <w:rsid w:val="00D6615B"/>
    <w:rsid w:val="00D66311"/>
    <w:rsid w:val="00E903CE"/>
    <w:rsid w:val="00E9106B"/>
    <w:rsid w:val="00E95CE5"/>
    <w:rsid w:val="00EC7275"/>
    <w:rsid w:val="00F2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6A39B"/>
  <w15:docId w15:val="{B1344BAF-76C7-4798-BC29-0A4B257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15B"/>
  </w:style>
  <w:style w:type="paragraph" w:styleId="llb">
    <w:name w:val="footer"/>
    <w:basedOn w:val="Norml"/>
    <w:link w:val="llbChar"/>
    <w:uiPriority w:val="99"/>
    <w:unhideWhenUsed/>
    <w:rsid w:val="00D6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15B"/>
  </w:style>
  <w:style w:type="paragraph" w:styleId="Buborkszveg">
    <w:name w:val="Balloon Text"/>
    <w:basedOn w:val="Norml"/>
    <w:link w:val="BuborkszvegChar"/>
    <w:uiPriority w:val="99"/>
    <w:semiHidden/>
    <w:unhideWhenUsed/>
    <w:rsid w:val="008E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0BEA-F56A-473D-AD4B-C34EA51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orzse</dc:creator>
  <cp:lastModifiedBy>user</cp:lastModifiedBy>
  <cp:revision>3</cp:revision>
  <cp:lastPrinted>2019-04-11T10:12:00Z</cp:lastPrinted>
  <dcterms:created xsi:type="dcterms:W3CDTF">2018-03-09T12:10:00Z</dcterms:created>
  <dcterms:modified xsi:type="dcterms:W3CDTF">2019-04-11T10:18:00Z</dcterms:modified>
</cp:coreProperties>
</file>